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8B5" w:rsidRPr="00222DA4" w:rsidRDefault="00C058B5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етендентам на замещение до</w:t>
      </w:r>
      <w:r w:rsidR="00991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жности ведущего специалиста отдела по контролю за соблюдением органами местного самоуправления законодательства о градостроительн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яются следующие квалификационные требования:</w:t>
      </w:r>
    </w:p>
    <w:p w:rsidR="00C058B5" w:rsidRPr="00991512" w:rsidRDefault="00C058B5" w:rsidP="00991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личие высшего профессионального образования по направлениям подготовк</w:t>
      </w:r>
      <w:r w:rsidR="00991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специальности) </w:t>
      </w:r>
      <w:r w:rsidR="00991512">
        <w:rPr>
          <w:rFonts w:ascii="Times New Roman" w:eastAsia="Times New Roman" w:hAnsi="Times New Roman" w:cs="Times New Roman"/>
          <w:sz w:val="28"/>
        </w:rPr>
        <w:t>«Строительство», «Архитектура и строительство», «Промышленное гражданское  строительство», «Градостроительство»,</w:t>
      </w:r>
      <w:r w:rsidR="00991512" w:rsidRPr="00AA5CC3">
        <w:rPr>
          <w:rFonts w:ascii="Times New Roman" w:eastAsia="Times New Roman" w:hAnsi="Times New Roman" w:cs="Times New Roman"/>
          <w:sz w:val="28"/>
        </w:rPr>
        <w:t xml:space="preserve"> «Экспертиза и управление недвижимостью»,  </w:t>
      </w:r>
      <w:r w:rsidR="00991512">
        <w:rPr>
          <w:rFonts w:ascii="Times New Roman" w:eastAsia="Times New Roman" w:hAnsi="Times New Roman" w:cs="Times New Roman"/>
          <w:sz w:val="28"/>
        </w:rPr>
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 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едъявления требований к стажу;</w:t>
      </w:r>
    </w:p>
    <w:p w:rsidR="00DD5A06" w:rsidRDefault="00C058B5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личие базовых знаний: </w:t>
      </w:r>
    </w:p>
    <w:p w:rsidR="00176E55" w:rsidRDefault="000C20ED" w:rsidP="0017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</w:t>
      </w:r>
      <w:r w:rsidR="00176E55">
        <w:rPr>
          <w:rFonts w:ascii="Times New Roman" w:eastAsia="Times New Roman" w:hAnsi="Times New Roman" w:cs="Times New Roman"/>
          <w:sz w:val="28"/>
        </w:rPr>
        <w:t>знанием государственного языка Российской Федерации (русского языка);</w:t>
      </w:r>
    </w:p>
    <w:p w:rsidR="00176E55" w:rsidRDefault="000C20ED" w:rsidP="0017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 </w:t>
      </w:r>
      <w:r w:rsidR="00176E55">
        <w:rPr>
          <w:rFonts w:ascii="Times New Roman" w:eastAsia="Times New Roman" w:hAnsi="Times New Roman" w:cs="Times New Roman"/>
          <w:sz w:val="28"/>
        </w:rPr>
        <w:t xml:space="preserve">знаниями основ: </w:t>
      </w:r>
    </w:p>
    <w:p w:rsidR="00176E55" w:rsidRDefault="00176E55" w:rsidP="0017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Конституции Российской Федерации; </w:t>
      </w:r>
    </w:p>
    <w:p w:rsidR="00176E55" w:rsidRDefault="00176E55" w:rsidP="0017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Федерального закона от 27 мая 2003 г.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58-ФЗ «О системе государственной службы Российской Федерации»;</w:t>
      </w:r>
    </w:p>
    <w:p w:rsidR="00176E55" w:rsidRDefault="00176E55" w:rsidP="0017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Федерального закона от 27 июля 2004 г.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79-ФЗ «О государственной гражданской службе Российской Федерации»;</w:t>
      </w:r>
    </w:p>
    <w:p w:rsidR="00176E55" w:rsidRDefault="00176E55" w:rsidP="0017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Федерального закона от 25 декабря 2008 г.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273-ФЗ «О противодействии коррупции»;</w:t>
      </w:r>
    </w:p>
    <w:p w:rsidR="00176E55" w:rsidRDefault="00176E55" w:rsidP="00176E55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- Федеральный закон от 2 мая 2006 г.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eastAsia="Segoe UI Symbol" w:cs="Segoe UI Symbol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59-ФЗ «О порядке рассмотрения обращений граждан Российской Федерации»;</w:t>
      </w:r>
    </w:p>
    <w:p w:rsidR="00176E55" w:rsidRDefault="00176E55" w:rsidP="00176E55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- Закона Республики Ингушетия от 4 марта 2009 г. № 8-РЗ «О противодействии коррупции»;</w:t>
      </w:r>
    </w:p>
    <w:p w:rsidR="00176E55" w:rsidRDefault="000C20ED" w:rsidP="0017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3) </w:t>
      </w:r>
      <w:r w:rsidR="00176E55">
        <w:rPr>
          <w:rFonts w:ascii="Times New Roman" w:eastAsia="Times New Roman" w:hAnsi="Times New Roman" w:cs="Times New Roman"/>
          <w:color w:val="000000"/>
          <w:sz w:val="28"/>
        </w:rPr>
        <w:t>знаниями и умениями в области информационно-коммуникационных технологий.</w:t>
      </w:r>
    </w:p>
    <w:p w:rsidR="000C20ED" w:rsidRDefault="000C20ED" w:rsidP="000C20E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щие умения:</w:t>
      </w:r>
    </w:p>
    <w:p w:rsidR="000C20ED" w:rsidRDefault="000C20ED" w:rsidP="000C20ED">
      <w:pPr>
        <w:numPr>
          <w:ilvl w:val="0"/>
          <w:numId w:val="1"/>
        </w:numPr>
        <w:spacing w:after="0" w:line="240" w:lineRule="auto"/>
        <w:ind w:left="927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мение мыслить системно;</w:t>
      </w:r>
    </w:p>
    <w:p w:rsidR="000C20ED" w:rsidRDefault="000C20ED" w:rsidP="000C20ED">
      <w:pPr>
        <w:numPr>
          <w:ilvl w:val="0"/>
          <w:numId w:val="1"/>
        </w:numPr>
        <w:spacing w:after="0" w:line="240" w:lineRule="auto"/>
        <w:ind w:left="927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мение планировать и рационально использовать рабочее время;</w:t>
      </w:r>
    </w:p>
    <w:p w:rsidR="000C20ED" w:rsidRDefault="000C20ED" w:rsidP="000C20ED">
      <w:pPr>
        <w:numPr>
          <w:ilvl w:val="0"/>
          <w:numId w:val="1"/>
        </w:numPr>
        <w:spacing w:after="0" w:line="240" w:lineRule="auto"/>
        <w:ind w:left="927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мение достигать результаты;</w:t>
      </w:r>
    </w:p>
    <w:p w:rsidR="000C20ED" w:rsidRDefault="000C20ED" w:rsidP="000C20ED">
      <w:pPr>
        <w:numPr>
          <w:ilvl w:val="0"/>
          <w:numId w:val="1"/>
        </w:numPr>
        <w:spacing w:after="0" w:line="240" w:lineRule="auto"/>
        <w:ind w:left="927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ммуникативные умения;</w:t>
      </w:r>
    </w:p>
    <w:p w:rsidR="000C20ED" w:rsidRDefault="000C20ED" w:rsidP="000C20ED">
      <w:pPr>
        <w:numPr>
          <w:ilvl w:val="0"/>
          <w:numId w:val="1"/>
        </w:numPr>
        <w:spacing w:after="0" w:line="240" w:lineRule="auto"/>
        <w:ind w:left="927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мение работать в стрессовых условиях;</w:t>
      </w:r>
    </w:p>
    <w:p w:rsidR="000C20ED" w:rsidRDefault="000C20ED" w:rsidP="000C20ED">
      <w:pPr>
        <w:numPr>
          <w:ilvl w:val="0"/>
          <w:numId w:val="1"/>
        </w:numPr>
        <w:spacing w:after="0" w:line="240" w:lineRule="auto"/>
        <w:ind w:left="927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мение совершенствовать свой профессиональный уровень</w:t>
      </w:r>
    </w:p>
    <w:p w:rsidR="000C20ED" w:rsidRDefault="000C20ED" w:rsidP="000C20ED">
      <w:pPr>
        <w:numPr>
          <w:ilvl w:val="0"/>
          <w:numId w:val="1"/>
        </w:numPr>
        <w:spacing w:after="0" w:line="240" w:lineRule="auto"/>
        <w:ind w:left="927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блюдать этику делового общения.</w:t>
      </w:r>
    </w:p>
    <w:p w:rsidR="000C20ED" w:rsidRDefault="000C20ED" w:rsidP="0017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058B5" w:rsidRDefault="00C058B5" w:rsidP="000C2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личие профессиональных зн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законодательства Российской Федерац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20ED" w:rsidRDefault="000C20ED" w:rsidP="000C2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D4151">
        <w:rPr>
          <w:rFonts w:ascii="Times New Roman" w:eastAsia="Times New Roman" w:hAnsi="Times New Roman" w:cs="Times New Roman"/>
          <w:sz w:val="28"/>
        </w:rPr>
        <w:t xml:space="preserve">- Федеральный закон от 17 ноября 1995 г. </w:t>
      </w:r>
      <w:r w:rsidRPr="000D4151">
        <w:rPr>
          <w:rFonts w:ascii="Times New Roman" w:eastAsia="Segoe UI Symbol" w:hAnsi="Times New Roman" w:cs="Times New Roman"/>
          <w:sz w:val="28"/>
        </w:rPr>
        <w:t>№</w:t>
      </w:r>
      <w:r w:rsidRPr="000D4151">
        <w:rPr>
          <w:rFonts w:ascii="Times New Roman" w:eastAsia="Times New Roman" w:hAnsi="Times New Roman" w:cs="Times New Roman"/>
          <w:sz w:val="28"/>
        </w:rPr>
        <w:t> 169-ФЗ</w:t>
      </w:r>
      <w:r w:rsidRPr="000D4151">
        <w:rPr>
          <w:rFonts w:ascii="Times New Roman" w:eastAsia="Times New Roman" w:hAnsi="Times New Roman" w:cs="Times New Roman"/>
          <w:sz w:val="28"/>
        </w:rPr>
        <w:br/>
        <w:t>«Об архитектурной деятельности в Российской Федерации»;</w:t>
      </w:r>
    </w:p>
    <w:p w:rsidR="000C20ED" w:rsidRDefault="000C20ED" w:rsidP="000C2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D4151">
        <w:rPr>
          <w:rFonts w:ascii="Times New Roman" w:eastAsia="Times New Roman" w:hAnsi="Times New Roman" w:cs="Times New Roman"/>
          <w:sz w:val="28"/>
        </w:rPr>
        <w:t>- Федеральный закон от 13 марта 2006 г. № 38 «О рекламе»;</w:t>
      </w:r>
    </w:p>
    <w:p w:rsidR="000C20ED" w:rsidRDefault="000C20ED" w:rsidP="000C2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D4151">
        <w:rPr>
          <w:rFonts w:ascii="Times New Roman" w:eastAsia="Times New Roman" w:hAnsi="Times New Roman" w:cs="Times New Roman"/>
          <w:sz w:val="28"/>
        </w:rPr>
        <w:lastRenderedPageBreak/>
        <w:t xml:space="preserve">- постановление Правительства Российской Федерации </w:t>
      </w:r>
      <w:r>
        <w:rPr>
          <w:rFonts w:ascii="Times New Roman" w:eastAsia="Times New Roman" w:hAnsi="Times New Roman" w:cs="Times New Roman"/>
          <w:sz w:val="28"/>
        </w:rPr>
        <w:t xml:space="preserve">от 27 декабря </w:t>
      </w:r>
      <w:r w:rsidRPr="000D4151">
        <w:rPr>
          <w:rFonts w:ascii="Times New Roman" w:eastAsia="Times New Roman" w:hAnsi="Times New Roman" w:cs="Times New Roman"/>
          <w:sz w:val="28"/>
        </w:rPr>
        <w:t xml:space="preserve">1997 г. </w:t>
      </w:r>
      <w:r w:rsidRPr="000D4151">
        <w:rPr>
          <w:rFonts w:ascii="Times New Roman" w:eastAsia="Segoe UI Symbol" w:hAnsi="Times New Roman" w:cs="Times New Roman"/>
          <w:sz w:val="28"/>
        </w:rPr>
        <w:t>№</w:t>
      </w:r>
      <w:r w:rsidRPr="000D4151">
        <w:rPr>
          <w:rFonts w:ascii="Times New Roman" w:eastAsia="Times New Roman" w:hAnsi="Times New Roman" w:cs="Times New Roman"/>
          <w:sz w:val="28"/>
        </w:rPr>
        <w:t xml:space="preserve"> 1636 «О правилах </w:t>
      </w:r>
      <w:r>
        <w:rPr>
          <w:rFonts w:ascii="Times New Roman" w:eastAsia="Times New Roman" w:hAnsi="Times New Roman" w:cs="Times New Roman"/>
          <w:sz w:val="28"/>
        </w:rPr>
        <w:t xml:space="preserve">подтверждения пригодности новых </w:t>
      </w:r>
      <w:r w:rsidRPr="000D4151">
        <w:rPr>
          <w:rFonts w:ascii="Times New Roman" w:eastAsia="Times New Roman" w:hAnsi="Times New Roman" w:cs="Times New Roman"/>
          <w:sz w:val="28"/>
        </w:rPr>
        <w:t>материалов, изделий, конструкци</w:t>
      </w:r>
      <w:r>
        <w:rPr>
          <w:rFonts w:ascii="Times New Roman" w:eastAsia="Times New Roman" w:hAnsi="Times New Roman" w:cs="Times New Roman"/>
          <w:sz w:val="28"/>
        </w:rPr>
        <w:t xml:space="preserve">й и технологий для применения в </w:t>
      </w:r>
      <w:r w:rsidRPr="000D4151">
        <w:rPr>
          <w:rFonts w:ascii="Times New Roman" w:eastAsia="Times New Roman" w:hAnsi="Times New Roman" w:cs="Times New Roman"/>
          <w:sz w:val="28"/>
        </w:rPr>
        <w:t>строительстве»;</w:t>
      </w:r>
    </w:p>
    <w:p w:rsidR="000C20ED" w:rsidRDefault="000C20ED" w:rsidP="000C2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D4151">
        <w:rPr>
          <w:rFonts w:ascii="Times New Roman" w:eastAsia="Times New Roman" w:hAnsi="Times New Roman" w:cs="Times New Roman"/>
          <w:sz w:val="28"/>
        </w:rPr>
        <w:t xml:space="preserve">- постановление Правительства Российской Федерации </w:t>
      </w:r>
      <w:r w:rsidRPr="000D4151">
        <w:rPr>
          <w:rFonts w:ascii="Times New Roman" w:eastAsia="Times New Roman" w:hAnsi="Times New Roman" w:cs="Times New Roman"/>
          <w:sz w:val="28"/>
        </w:rPr>
        <w:br/>
        <w:t xml:space="preserve">от 1 июля 2016 г. </w:t>
      </w:r>
      <w:r w:rsidRPr="000D4151">
        <w:rPr>
          <w:rFonts w:ascii="Times New Roman" w:eastAsia="Segoe UI Symbol" w:hAnsi="Times New Roman" w:cs="Times New Roman"/>
          <w:sz w:val="28"/>
        </w:rPr>
        <w:t>№</w:t>
      </w:r>
      <w:r w:rsidRPr="000D4151">
        <w:rPr>
          <w:rFonts w:ascii="Times New Roman" w:eastAsia="Times New Roman" w:hAnsi="Times New Roman" w:cs="Times New Roman"/>
          <w:sz w:val="28"/>
        </w:rPr>
        <w:t> 624 «Об утверждении Правил разработки, утверждения, опубликования, изменения и отмены сводов правил»;</w:t>
      </w:r>
    </w:p>
    <w:p w:rsidR="000C20ED" w:rsidRDefault="000C20ED" w:rsidP="000C2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D4151">
        <w:rPr>
          <w:rFonts w:ascii="Times New Roman" w:eastAsia="Times New Roman" w:hAnsi="Times New Roman" w:cs="Times New Roman"/>
          <w:sz w:val="28"/>
        </w:rPr>
        <w:t xml:space="preserve">- постановление Государственного комитета Российской Федерации по строительству и жилищно-коммунальному комплексу </w:t>
      </w:r>
      <w:r w:rsidRPr="000D4151">
        <w:rPr>
          <w:rFonts w:ascii="Times New Roman" w:eastAsia="Times New Roman" w:hAnsi="Times New Roman" w:cs="Times New Roman"/>
          <w:sz w:val="28"/>
        </w:rPr>
        <w:br/>
        <w:t xml:space="preserve">от 1 июля 2002 г. </w:t>
      </w:r>
      <w:r w:rsidRPr="000D4151">
        <w:rPr>
          <w:rFonts w:ascii="Times New Roman" w:eastAsia="Segoe UI Symbol" w:hAnsi="Times New Roman" w:cs="Times New Roman"/>
          <w:sz w:val="28"/>
        </w:rPr>
        <w:t>№</w:t>
      </w:r>
      <w:r w:rsidRPr="000D4151">
        <w:rPr>
          <w:rFonts w:ascii="Times New Roman" w:eastAsia="Times New Roman" w:hAnsi="Times New Roman" w:cs="Times New Roman"/>
          <w:sz w:val="28"/>
        </w:rPr>
        <w:t> 76 «О Порядке подтверждения пригодности новых материалов, изделий, конструкций и технологий для применения в строительстве»;</w:t>
      </w:r>
    </w:p>
    <w:p w:rsidR="000C20ED" w:rsidRDefault="000C20ED" w:rsidP="000C2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D4151">
        <w:rPr>
          <w:rFonts w:ascii="Times New Roman" w:eastAsia="Times New Roman" w:hAnsi="Times New Roman" w:cs="Times New Roman"/>
          <w:sz w:val="28"/>
        </w:rPr>
        <w:t xml:space="preserve">- постановление Федерального агентства по строительству и жилищно-коммунальному хозяйству Российской Федерации от 27 сентября 2003 г. </w:t>
      </w:r>
      <w:r w:rsidRPr="000D4151">
        <w:rPr>
          <w:rFonts w:ascii="Times New Roman" w:eastAsia="Segoe UI Symbol" w:hAnsi="Times New Roman" w:cs="Times New Roman"/>
          <w:sz w:val="28"/>
        </w:rPr>
        <w:t>№</w:t>
      </w:r>
      <w:r w:rsidRPr="000D4151">
        <w:rPr>
          <w:rFonts w:ascii="Times New Roman" w:eastAsia="Times New Roman" w:hAnsi="Times New Roman" w:cs="Times New Roman"/>
          <w:sz w:val="28"/>
        </w:rPr>
        <w:t> 170 «Об утверждении Правил и норм технической эксплуатации жилищного фонда»;</w:t>
      </w:r>
    </w:p>
    <w:p w:rsidR="000C20ED" w:rsidRDefault="000C20ED" w:rsidP="000C2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D4151">
        <w:rPr>
          <w:rFonts w:ascii="Times New Roman" w:eastAsia="Times New Roman" w:hAnsi="Times New Roman" w:cs="Times New Roman"/>
          <w:sz w:val="28"/>
        </w:rPr>
        <w:t xml:space="preserve">- Закон Республики Ингушетия от 30.11.2005г. </w:t>
      </w:r>
      <w:r w:rsidRPr="000D4151">
        <w:rPr>
          <w:rFonts w:ascii="Times New Roman" w:eastAsia="Segoe UI Symbol" w:hAnsi="Times New Roman" w:cs="Times New Roman"/>
          <w:sz w:val="28"/>
        </w:rPr>
        <w:t xml:space="preserve">№ </w:t>
      </w:r>
      <w:r w:rsidRPr="000D4151">
        <w:rPr>
          <w:rFonts w:ascii="Times New Roman" w:eastAsia="Times New Roman" w:hAnsi="Times New Roman" w:cs="Times New Roman"/>
          <w:sz w:val="28"/>
        </w:rPr>
        <w:t>45–РЗ «О государственной гражданской службе Республики Ингушетия»;</w:t>
      </w:r>
    </w:p>
    <w:p w:rsidR="000C20ED" w:rsidRDefault="000C20ED" w:rsidP="000C2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D4151">
        <w:rPr>
          <w:rFonts w:ascii="Times New Roman" w:eastAsia="Times New Roman" w:hAnsi="Times New Roman" w:cs="Times New Roman"/>
          <w:sz w:val="28"/>
        </w:rPr>
        <w:t xml:space="preserve">- Указ Главы Республики Ингушетия от 21 октября 2009 г. </w:t>
      </w:r>
      <w:r w:rsidRPr="000D4151">
        <w:rPr>
          <w:rFonts w:ascii="Times New Roman" w:eastAsia="Segoe UI Symbol" w:hAnsi="Times New Roman" w:cs="Times New Roman"/>
          <w:sz w:val="28"/>
        </w:rPr>
        <w:t xml:space="preserve">№ </w:t>
      </w:r>
      <w:r w:rsidRPr="000D4151">
        <w:rPr>
          <w:rFonts w:ascii="Times New Roman" w:eastAsia="Times New Roman" w:hAnsi="Times New Roman" w:cs="Times New Roman"/>
          <w:sz w:val="28"/>
        </w:rPr>
        <w:t>218 «Об утверждении перечня должностей государственной службы, при назначении на которые граждане и при замещении которых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</w:p>
    <w:p w:rsidR="000C20ED" w:rsidRDefault="000C20ED" w:rsidP="000C2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D4151">
        <w:rPr>
          <w:rFonts w:ascii="Times New Roman" w:eastAsia="Times New Roman" w:hAnsi="Times New Roman" w:cs="Times New Roman"/>
          <w:sz w:val="28"/>
        </w:rPr>
        <w:t xml:space="preserve">- Градостроительный кодекс РФ от 29 декабря 2004 г. </w:t>
      </w:r>
      <w:r w:rsidRPr="000D4151">
        <w:rPr>
          <w:rFonts w:ascii="Times New Roman" w:eastAsia="Segoe UI Symbol" w:hAnsi="Times New Roman" w:cs="Times New Roman"/>
          <w:sz w:val="28"/>
        </w:rPr>
        <w:t xml:space="preserve">№ </w:t>
      </w:r>
      <w:r w:rsidRPr="000D4151">
        <w:rPr>
          <w:rFonts w:ascii="Times New Roman" w:eastAsia="Times New Roman" w:hAnsi="Times New Roman" w:cs="Times New Roman"/>
          <w:sz w:val="28"/>
        </w:rPr>
        <w:t>190-ФЗ;</w:t>
      </w:r>
    </w:p>
    <w:p w:rsidR="000C20ED" w:rsidRDefault="000C20ED" w:rsidP="000C2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D4151">
        <w:rPr>
          <w:rFonts w:ascii="Times New Roman" w:eastAsia="Times New Roman" w:hAnsi="Times New Roman" w:cs="Times New Roman"/>
          <w:sz w:val="28"/>
        </w:rPr>
        <w:t xml:space="preserve">- Закон Республики Ингушетия </w:t>
      </w:r>
      <w:r w:rsidRPr="000D4151">
        <w:rPr>
          <w:rFonts w:ascii="Times New Roman" w:eastAsia="Segoe UI Symbol" w:hAnsi="Times New Roman" w:cs="Times New Roman"/>
          <w:sz w:val="28"/>
        </w:rPr>
        <w:t xml:space="preserve">№ </w:t>
      </w:r>
      <w:r w:rsidRPr="000D4151">
        <w:rPr>
          <w:rFonts w:ascii="Times New Roman" w:eastAsia="Times New Roman" w:hAnsi="Times New Roman" w:cs="Times New Roman"/>
          <w:sz w:val="28"/>
        </w:rPr>
        <w:t>61-РЗ от 17 декабря 2009 г. «О градостроительной деятельности в Республике Ингушетия»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0C20ED" w:rsidRDefault="000C20ED" w:rsidP="000C2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D4151">
        <w:rPr>
          <w:rFonts w:ascii="Times New Roman" w:eastAsia="Times New Roman" w:hAnsi="Times New Roman" w:cs="Times New Roman"/>
          <w:sz w:val="28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</w:rPr>
        <w:t>З</w:t>
      </w:r>
      <w:r w:rsidRPr="000D4151">
        <w:rPr>
          <w:rFonts w:ascii="Times New Roman" w:eastAsia="Times New Roman" w:hAnsi="Times New Roman" w:cs="Times New Roman"/>
          <w:bCs/>
          <w:sz w:val="28"/>
        </w:rPr>
        <w:t>акон от 06.10.2003 г. № 131-ФЗ (ред. от 01.05.2019) «Об общих принципах организации местного самоуправления в Российской Федерации»;</w:t>
      </w:r>
    </w:p>
    <w:p w:rsidR="000C20ED" w:rsidRPr="000D4151" w:rsidRDefault="000C20ED" w:rsidP="000C2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D4151"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 w:rsidRPr="000D4151">
        <w:rPr>
          <w:rFonts w:ascii="Times New Roman" w:eastAsia="Times New Roman" w:hAnsi="Times New Roman" w:cs="Times New Roman"/>
          <w:sz w:val="28"/>
        </w:rPr>
        <w:t>СНиПЫ</w:t>
      </w:r>
      <w:proofErr w:type="spellEnd"/>
      <w:r w:rsidRPr="000D4151">
        <w:rPr>
          <w:rFonts w:ascii="Times New Roman" w:eastAsia="Times New Roman" w:hAnsi="Times New Roman" w:cs="Times New Roman"/>
          <w:sz w:val="28"/>
        </w:rPr>
        <w:t xml:space="preserve">, своды </w:t>
      </w:r>
      <w:proofErr w:type="gramStart"/>
      <w:r w:rsidRPr="000D4151">
        <w:rPr>
          <w:rFonts w:ascii="Times New Roman" w:eastAsia="Times New Roman" w:hAnsi="Times New Roman" w:cs="Times New Roman"/>
          <w:sz w:val="28"/>
        </w:rPr>
        <w:t>правил  и</w:t>
      </w:r>
      <w:proofErr w:type="gramEnd"/>
      <w:r w:rsidRPr="000D4151">
        <w:rPr>
          <w:rFonts w:ascii="Times New Roman" w:eastAsia="Times New Roman" w:hAnsi="Times New Roman" w:cs="Times New Roman"/>
          <w:sz w:val="28"/>
        </w:rPr>
        <w:t xml:space="preserve"> технические регламенты в области строительства (СП 31-01-2003; СП 42.13330.2011; СП 118.13330.2012; СП 54.13330.2011).</w:t>
      </w:r>
    </w:p>
    <w:p w:rsidR="000C20ED" w:rsidRDefault="000C20ED" w:rsidP="000C2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8B5" w:rsidRDefault="00C058B5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ние следующими профессиональными умениями:</w:t>
      </w:r>
    </w:p>
    <w:p w:rsidR="000C20ED" w:rsidRPr="00EF2647" w:rsidRDefault="000C20ED" w:rsidP="000C20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F2647">
        <w:rPr>
          <w:rFonts w:ascii="Times New Roman" w:eastAsia="Times New Roman" w:hAnsi="Times New Roman" w:cs="Times New Roman"/>
          <w:sz w:val="28"/>
        </w:rPr>
        <w:t>- организация и проведение соответствующих контрольно-надзорных мероприятий в отношении градостроительной деятельности органов местного самоуправления Республики Ингушетия;</w:t>
      </w:r>
    </w:p>
    <w:p w:rsidR="000C20ED" w:rsidRPr="00EF2647" w:rsidRDefault="000C20ED" w:rsidP="000C20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F2647">
        <w:rPr>
          <w:rFonts w:ascii="Times New Roman" w:eastAsia="Times New Roman" w:hAnsi="Times New Roman" w:cs="Times New Roman"/>
          <w:sz w:val="28"/>
        </w:rPr>
        <w:t>- оформление результатов контрольно-надзорной деятельности и применения мер административного воздействия;</w:t>
      </w:r>
    </w:p>
    <w:p w:rsidR="000C20ED" w:rsidRPr="00EF2647" w:rsidRDefault="000C20ED" w:rsidP="000C20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F2647">
        <w:rPr>
          <w:rFonts w:ascii="Times New Roman" w:eastAsia="Times New Roman" w:hAnsi="Times New Roman" w:cs="Times New Roman"/>
          <w:sz w:val="28"/>
        </w:rPr>
        <w:t>- подготовка и рассмотрение материалов дел об административных правонарушениях;</w:t>
      </w:r>
    </w:p>
    <w:p w:rsidR="000C20ED" w:rsidRDefault="000C20ED" w:rsidP="000C20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F2647">
        <w:rPr>
          <w:rFonts w:ascii="Times New Roman" w:eastAsia="Times New Roman" w:hAnsi="Times New Roman" w:cs="Times New Roman"/>
          <w:sz w:val="28"/>
        </w:rPr>
        <w:t>- выявление нарушений требований технических регламентов, иных нормативных правовых актов и проектной документации при выполнении работ в процессе строительства, реконструкции объектов капитального строительства.</w:t>
      </w:r>
    </w:p>
    <w:p w:rsidR="000C20ED" w:rsidRPr="00EF2647" w:rsidRDefault="000C20ED" w:rsidP="000C20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F2647">
        <w:rPr>
          <w:rFonts w:ascii="Times New Roman" w:eastAsia="Times New Roman" w:hAnsi="Times New Roman" w:cs="Times New Roman"/>
          <w:sz w:val="28"/>
        </w:rPr>
        <w:t xml:space="preserve">- проведение плановых и внеплановых документарных (камеральных) </w:t>
      </w:r>
      <w:r w:rsidRPr="00EF2647">
        <w:rPr>
          <w:rFonts w:ascii="Times New Roman" w:eastAsia="Times New Roman" w:hAnsi="Times New Roman" w:cs="Times New Roman"/>
          <w:sz w:val="28"/>
        </w:rPr>
        <w:lastRenderedPageBreak/>
        <w:t>проверок (обследований) соблюдения органами местного самоуправления Республики Ингушетия процедур, установленных законодательством о градостроительной деятельности для подготовки и утверждения документов территориального планирования муниципальных образований, правил землепользования и застройки, документации по планировке территории, градостроительных планов земельных участков, включая процедуры при:</w:t>
      </w:r>
    </w:p>
    <w:p w:rsidR="000C20ED" w:rsidRPr="00EF2647" w:rsidRDefault="000C20ED" w:rsidP="000C20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F2647">
        <w:rPr>
          <w:rFonts w:ascii="Times New Roman" w:eastAsia="Times New Roman" w:hAnsi="Times New Roman" w:cs="Times New Roman"/>
          <w:sz w:val="28"/>
        </w:rPr>
        <w:t>- подготовке проектов межевания территорий;</w:t>
      </w:r>
    </w:p>
    <w:p w:rsidR="000C20ED" w:rsidRPr="00EF2647" w:rsidRDefault="000C20ED" w:rsidP="000C20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F2647">
        <w:rPr>
          <w:rFonts w:ascii="Times New Roman" w:eastAsia="Times New Roman" w:hAnsi="Times New Roman" w:cs="Times New Roman"/>
          <w:sz w:val="28"/>
        </w:rPr>
        <w:t>- проведение публичных слушаний по градостроительным решениям;</w:t>
      </w:r>
    </w:p>
    <w:p w:rsidR="000C20ED" w:rsidRPr="00EF2647" w:rsidRDefault="000C20ED" w:rsidP="000C20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F2647">
        <w:rPr>
          <w:rFonts w:ascii="Times New Roman" w:eastAsia="Times New Roman" w:hAnsi="Times New Roman" w:cs="Times New Roman"/>
          <w:sz w:val="28"/>
        </w:rPr>
        <w:t>- выдаче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;</w:t>
      </w:r>
    </w:p>
    <w:p w:rsidR="000C20ED" w:rsidRPr="00EF2647" w:rsidRDefault="000C20ED" w:rsidP="000C20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F2647">
        <w:rPr>
          <w:rFonts w:ascii="Times New Roman" w:eastAsia="Times New Roman" w:hAnsi="Times New Roman" w:cs="Times New Roman"/>
          <w:sz w:val="28"/>
        </w:rPr>
        <w:t>- формирование земельных участков для строительства;</w:t>
      </w:r>
    </w:p>
    <w:p w:rsidR="000C20ED" w:rsidRPr="00EF2647" w:rsidRDefault="000C20ED" w:rsidP="000C20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F2647">
        <w:rPr>
          <w:rFonts w:ascii="Times New Roman" w:eastAsia="Times New Roman" w:hAnsi="Times New Roman" w:cs="Times New Roman"/>
          <w:sz w:val="28"/>
        </w:rPr>
        <w:t>- предоставление и использование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;</w:t>
      </w:r>
    </w:p>
    <w:p w:rsidR="000C20ED" w:rsidRPr="00EF2647" w:rsidRDefault="000C20ED" w:rsidP="000C20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F2647">
        <w:rPr>
          <w:rFonts w:ascii="Times New Roman" w:eastAsia="Times New Roman" w:hAnsi="Times New Roman" w:cs="Times New Roman"/>
          <w:sz w:val="28"/>
        </w:rPr>
        <w:t>- ведение информационных систем обеспечения градостроительной деятельности;</w:t>
      </w:r>
    </w:p>
    <w:p w:rsidR="000C20ED" w:rsidRPr="00EF2647" w:rsidRDefault="000C20ED" w:rsidP="000C20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F2647">
        <w:rPr>
          <w:rFonts w:ascii="Times New Roman" w:eastAsia="Times New Roman" w:hAnsi="Times New Roman" w:cs="Times New Roman"/>
          <w:sz w:val="28"/>
        </w:rPr>
        <w:t>- осуществление иных вопросов в рамках градостроительного законодательства;</w:t>
      </w:r>
    </w:p>
    <w:p w:rsidR="000C20ED" w:rsidRPr="00EF2647" w:rsidRDefault="000C20ED" w:rsidP="000C20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F2647">
        <w:rPr>
          <w:rFonts w:ascii="Times New Roman" w:eastAsia="Times New Roman" w:hAnsi="Times New Roman" w:cs="Times New Roman"/>
          <w:sz w:val="28"/>
        </w:rPr>
        <w:t>- осуществлять контроль за устранением выявленных в процессе проверок соблюдения органами местного самоуправления законодательства о градостроительной деятельности нарушений;</w:t>
      </w:r>
    </w:p>
    <w:p w:rsidR="000C20ED" w:rsidRPr="00EF2647" w:rsidRDefault="000C20ED" w:rsidP="000C20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F2647">
        <w:rPr>
          <w:rFonts w:ascii="Times New Roman" w:eastAsia="Times New Roman" w:hAnsi="Times New Roman" w:cs="Times New Roman"/>
          <w:sz w:val="28"/>
        </w:rPr>
        <w:t>- осуществлять в установленном порядке обработку и анализ информации о своей деятельности, и составлении отчетности.</w:t>
      </w:r>
    </w:p>
    <w:p w:rsidR="000C20ED" w:rsidRPr="00EF2647" w:rsidRDefault="000C20ED" w:rsidP="000C20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C058B5" w:rsidRDefault="00C058B5" w:rsidP="00C05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8B5" w:rsidRDefault="00C058B5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E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оценки кандидатов: при проведении конкурса конкурсная комиссия оценивает кандидатов на основании представленных ими документов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тестирование и индивидуальное собесед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профессиональных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по этой должности, а также иных положений, установленных законодательством Российской Федерации о государственной гражданской служб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58B5" w:rsidRDefault="00C058B5" w:rsidP="00C05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8B5" w:rsidRDefault="000C20ED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едущий специалист отдела по контролю за соблюдением органами местного самоуправления законодательства о градостроительной деятельности </w:t>
      </w:r>
      <w:r w:rsidR="00C058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н:</w:t>
      </w:r>
    </w:p>
    <w:p w:rsidR="00480838" w:rsidRPr="00EF2647" w:rsidRDefault="00480838" w:rsidP="00480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F2647">
        <w:rPr>
          <w:rFonts w:ascii="Times New Roman" w:eastAsia="Times New Roman" w:hAnsi="Times New Roman" w:cs="Times New Roman"/>
          <w:sz w:val="28"/>
        </w:rPr>
        <w:t>- соблюдать Конституцию Российской Федерации, Конституцию Республики Ингушетия, конституционные законы, федеральные законы и законы Республики Ингушетия, иные нормативные правовые акты Российской Федерации и Республики Ингушетия обеспечивать их исполнение;</w:t>
      </w:r>
    </w:p>
    <w:p w:rsidR="00480838" w:rsidRPr="00EF2647" w:rsidRDefault="00480838" w:rsidP="00480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F2647">
        <w:rPr>
          <w:rFonts w:ascii="Times New Roman" w:eastAsia="Times New Roman" w:hAnsi="Times New Roman" w:cs="Times New Roman"/>
          <w:sz w:val="28"/>
        </w:rPr>
        <w:t>- исполнять должностные обязанности в соответствии с должностным регламентом;</w:t>
      </w:r>
    </w:p>
    <w:p w:rsidR="00480838" w:rsidRPr="00EF2647" w:rsidRDefault="00480838" w:rsidP="00480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F2647">
        <w:rPr>
          <w:rFonts w:ascii="Times New Roman" w:eastAsia="Times New Roman" w:hAnsi="Times New Roman" w:cs="Times New Roman"/>
          <w:sz w:val="28"/>
        </w:rPr>
        <w:t xml:space="preserve">- исполнять поручения </w:t>
      </w: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Pr="001979D3">
        <w:rPr>
          <w:rFonts w:ascii="Times New Roman" w:hAnsi="Times New Roman" w:cs="Times New Roman"/>
          <w:sz w:val="28"/>
          <w:szCs w:val="28"/>
        </w:rPr>
        <w:t xml:space="preserve">, курирующего Заместителя </w:t>
      </w: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Pr="001979D3">
        <w:rPr>
          <w:rFonts w:ascii="Times New Roman" w:hAnsi="Times New Roman" w:cs="Times New Roman"/>
          <w:sz w:val="28"/>
          <w:szCs w:val="28"/>
        </w:rPr>
        <w:t>, начальника отдела;</w:t>
      </w:r>
    </w:p>
    <w:p w:rsidR="00480838" w:rsidRPr="00EF2647" w:rsidRDefault="00480838" w:rsidP="00480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F2647">
        <w:rPr>
          <w:rFonts w:ascii="Times New Roman" w:eastAsia="Times New Roman" w:hAnsi="Times New Roman" w:cs="Times New Roman"/>
          <w:sz w:val="28"/>
        </w:rPr>
        <w:t>- соблюдать при исполнении должностных обязанностей права и законные интересы граждан и организаций;</w:t>
      </w:r>
    </w:p>
    <w:p w:rsidR="00480838" w:rsidRPr="00EF2647" w:rsidRDefault="00480838" w:rsidP="00480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F2647">
        <w:rPr>
          <w:rFonts w:ascii="Times New Roman" w:eastAsia="Times New Roman" w:hAnsi="Times New Roman" w:cs="Times New Roman"/>
          <w:sz w:val="28"/>
        </w:rPr>
        <w:t xml:space="preserve">- </w:t>
      </w:r>
      <w:r w:rsidRPr="001979D3">
        <w:rPr>
          <w:rFonts w:ascii="Times New Roman" w:hAnsi="Times New Roman" w:cs="Times New Roman"/>
          <w:sz w:val="28"/>
          <w:szCs w:val="28"/>
        </w:rPr>
        <w:t xml:space="preserve">соблюдать служебный распорядок </w:t>
      </w:r>
      <w:r w:rsidRPr="006E44CA">
        <w:rPr>
          <w:rFonts w:ascii="Times New Roman" w:eastAsia="Times New Roman" w:hAnsi="Times New Roman" w:cs="Times New Roman"/>
          <w:sz w:val="28"/>
        </w:rPr>
        <w:t>Ком</w:t>
      </w:r>
      <w:r>
        <w:rPr>
          <w:rFonts w:ascii="Times New Roman" w:eastAsia="Times New Roman" w:hAnsi="Times New Roman" w:cs="Times New Roman"/>
          <w:sz w:val="28"/>
        </w:rPr>
        <w:t>итета архитектуры и градостроительства Республики Ингушетия (далее - Комитет)</w:t>
      </w:r>
      <w:r w:rsidRPr="001979D3">
        <w:rPr>
          <w:rFonts w:ascii="Times New Roman" w:hAnsi="Times New Roman" w:cs="Times New Roman"/>
          <w:sz w:val="28"/>
          <w:szCs w:val="28"/>
        </w:rPr>
        <w:t>;</w:t>
      </w:r>
    </w:p>
    <w:p w:rsidR="00480838" w:rsidRPr="00EF2647" w:rsidRDefault="00480838" w:rsidP="00480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F2647">
        <w:rPr>
          <w:rFonts w:ascii="Times New Roman" w:eastAsia="Times New Roman" w:hAnsi="Times New Roman" w:cs="Times New Roman"/>
          <w:sz w:val="28"/>
        </w:rPr>
        <w:t>- поддерживать уровень квалификации, необходимый для надлежащего исполнения должностных обязанностей;</w:t>
      </w:r>
    </w:p>
    <w:p w:rsidR="00480838" w:rsidRPr="00EF2647" w:rsidRDefault="00480838" w:rsidP="00480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F2647">
        <w:rPr>
          <w:rFonts w:ascii="Times New Roman" w:eastAsia="Times New Roman" w:hAnsi="Times New Roman" w:cs="Times New Roman"/>
          <w:sz w:val="28"/>
        </w:rPr>
        <w:t>-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480838" w:rsidRPr="00EF2647" w:rsidRDefault="00480838" w:rsidP="00480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F2647">
        <w:rPr>
          <w:rFonts w:ascii="Times New Roman" w:eastAsia="Times New Roman" w:hAnsi="Times New Roman" w:cs="Times New Roman"/>
          <w:sz w:val="28"/>
        </w:rPr>
        <w:t>- беречь государственное имущество, в том числе предоставленное ему для исполнения должностных обязанностей;</w:t>
      </w:r>
    </w:p>
    <w:p w:rsidR="00480838" w:rsidRPr="00EF2647" w:rsidRDefault="00480838" w:rsidP="00480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F2647">
        <w:rPr>
          <w:rFonts w:ascii="Times New Roman" w:eastAsia="Times New Roman" w:hAnsi="Times New Roman" w:cs="Times New Roman"/>
          <w:sz w:val="28"/>
        </w:rPr>
        <w:t>- представлять в установленном порядке предусмотренные Федеральным законом о гражданской службе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 (далее - сведения о доходах, об имуществе и обязательствах имущественного характера);</w:t>
      </w:r>
    </w:p>
    <w:p w:rsidR="00480838" w:rsidRPr="00EF2647" w:rsidRDefault="00480838" w:rsidP="00480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F2647">
        <w:rPr>
          <w:rFonts w:ascii="Times New Roman" w:eastAsia="Times New Roman" w:hAnsi="Times New Roman" w:cs="Times New Roman"/>
          <w:sz w:val="28"/>
        </w:rPr>
        <w:t>-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480838" w:rsidRPr="00EF2647" w:rsidRDefault="00480838" w:rsidP="00480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F2647">
        <w:rPr>
          <w:rFonts w:ascii="Times New Roman" w:eastAsia="Times New Roman" w:hAnsi="Times New Roman" w:cs="Times New Roman"/>
          <w:sz w:val="28"/>
        </w:rPr>
        <w:t>- соблюдать ограничения, выполнять обязательства и требования к служебному поведению, не нарушать запреты, которые установлены Федеральным законом о гражданской службе и другими федеральными законами;</w:t>
      </w:r>
    </w:p>
    <w:p w:rsidR="00480838" w:rsidRPr="00EF2647" w:rsidRDefault="00480838" w:rsidP="00480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F2647">
        <w:rPr>
          <w:rFonts w:ascii="Times New Roman" w:eastAsia="Times New Roman" w:hAnsi="Times New Roman" w:cs="Times New Roman"/>
          <w:sz w:val="28"/>
        </w:rPr>
        <w:t>-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480838" w:rsidRPr="00EF2647" w:rsidRDefault="00480838" w:rsidP="00480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F2647">
        <w:rPr>
          <w:rFonts w:ascii="Times New Roman" w:eastAsia="Times New Roman" w:hAnsi="Times New Roman" w:cs="Times New Roman"/>
          <w:sz w:val="28"/>
        </w:rPr>
        <w:t>- не вправе исполнять данное ему неправомерное поручение;</w:t>
      </w:r>
    </w:p>
    <w:p w:rsidR="00480838" w:rsidRDefault="00480838" w:rsidP="00480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F2647">
        <w:rPr>
          <w:rFonts w:ascii="Times New Roman" w:eastAsia="Times New Roman" w:hAnsi="Times New Roman" w:cs="Times New Roman"/>
          <w:sz w:val="28"/>
        </w:rPr>
        <w:t>- соблюдать другие требования в соответствии с законодательством Российской Федерации и Республики Ингушетия.</w:t>
      </w:r>
    </w:p>
    <w:p w:rsidR="00480838" w:rsidRDefault="00480838" w:rsidP="00480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C058B5" w:rsidRPr="00480838" w:rsidRDefault="00480838" w:rsidP="004808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едущий специалист отдела по контролю за соблюдением органами местного самоуправления законодательства о градостроительной деятельности </w:t>
      </w:r>
      <w:r w:rsidR="00C058B5" w:rsidRPr="00BA0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ет право на:</w:t>
      </w:r>
    </w:p>
    <w:p w:rsidR="00C058B5" w:rsidRDefault="00C058B5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:rsidR="00C058B5" w:rsidRDefault="00C058B5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должностным регламен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C058B5" w:rsidRDefault="00C058B5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1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C058B5" w:rsidRDefault="00C058B5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1D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 труда и другие выплаты в соответс</w:t>
      </w:r>
      <w:r w:rsidR="00D65EB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с Федеральным законодательством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ми нормативными правовыми актами Российской Федерации и со служебным контрактом;</w:t>
      </w:r>
    </w:p>
    <w:p w:rsidR="00C058B5" w:rsidRDefault="00C058B5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1D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</w:p>
    <w:p w:rsidR="00C058B5" w:rsidRDefault="00C058B5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1D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C058B5" w:rsidRDefault="00C058B5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1D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C058B5" w:rsidRDefault="00C058B5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1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</w:t>
      </w:r>
      <w:proofErr w:type="gramStart"/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документов</w:t>
      </w:r>
      <w:proofErr w:type="gramEnd"/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териалов;</w:t>
      </w:r>
    </w:p>
    <w:p w:rsidR="00C058B5" w:rsidRDefault="00C058B5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1D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у сведений о гражданском служащем;</w:t>
      </w:r>
    </w:p>
    <w:p w:rsidR="00C058B5" w:rsidRDefault="00C058B5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1D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й рост на конкурсной основе;</w:t>
      </w:r>
    </w:p>
    <w:p w:rsidR="00C058B5" w:rsidRDefault="00C058B5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1D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 развитие в порядке, установленном законодательством;</w:t>
      </w:r>
    </w:p>
    <w:p w:rsidR="00C058B5" w:rsidRDefault="00C058B5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1D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ство в профессиональном союзе;</w:t>
      </w:r>
    </w:p>
    <w:p w:rsidR="00C058B5" w:rsidRDefault="00C058B5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1D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индивидуальных служебных споров в соответствии с настоящим Федеральным законом и другими федеральными законами;</w:t>
      </w:r>
    </w:p>
    <w:p w:rsidR="00C058B5" w:rsidRDefault="00C058B5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1DC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о его заявлению служебной проверки;</w:t>
      </w:r>
    </w:p>
    <w:p w:rsidR="00C058B5" w:rsidRDefault="00C058B5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1D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у своих прав и законных интересов на гражданской службе, включая обжалование в суд их нарушения;</w:t>
      </w:r>
    </w:p>
    <w:p w:rsidR="00C058B5" w:rsidRDefault="00C058B5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1DC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е страхование в соответствии с Феде</w:t>
      </w:r>
      <w:r w:rsidR="00D65E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ым законом от 27.07.2004 N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9-ФЗ «О государственной гражданской службе Российской Федерации» и федеральным законом о медицинском страховании государственных служащих Российской Федерации;</w:t>
      </w:r>
    </w:p>
    <w:p w:rsidR="00C058B5" w:rsidRDefault="00C058B5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1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7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защиту своих жизни и здоровья, жизни и здоровья членов своей семьи, а также принадлежащего ему имущества;</w:t>
      </w:r>
    </w:p>
    <w:p w:rsidR="000E5404" w:rsidRPr="00F23F3C" w:rsidRDefault="000E5404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404" w:rsidRDefault="00C058B5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5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за неисполнение (ненадлежащее исполнение) должностных обязанностей: гражданский служащий, замещающий должность гражданской службы</w:t>
      </w:r>
      <w:r w:rsidR="00E124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дущего специалиста отдела по контролю за соблюдением органами местного самоуправления законодательства о градостроительной деятельности </w:t>
      </w:r>
      <w:r w:rsidRPr="000E5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ет предусмотренную законодательством ответственность за:</w:t>
      </w:r>
    </w:p>
    <w:p w:rsidR="000E5404" w:rsidRDefault="000E5404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58B5" w:rsidRDefault="00C058B5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исполнение или ненадлежащее исполнение возложенных на него должностных обязанностей;</w:t>
      </w:r>
    </w:p>
    <w:p w:rsidR="00C058B5" w:rsidRDefault="00C058B5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соблюдение ограничений, невыполнение обязательств и требований к служебному поведению, нарушение запретов, которые установлены законодательством;</w:t>
      </w:r>
    </w:p>
    <w:p w:rsidR="00C058B5" w:rsidRDefault="00C058B5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ействия или бездействие, ведущие к нарушению прав и законных интересов граждан и организаций;</w:t>
      </w:r>
    </w:p>
    <w:p w:rsidR="00C058B5" w:rsidRDefault="00C058B5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зглашение или использование в целях, не связанных с гражданской службой, сведений, отнесенных в соответствии с Федеральным законом</w:t>
      </w:r>
      <w:r w:rsidR="00D6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9-ФЗ к сведениям конфиденциального характера, или служебной информации, ставшей ему известной в связи с исполнением должностных обязанност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вершение дисциплинарного проступка, то есть за неисполнение или ненадлежащее исполнение государственным гражданским служащим по его вине возложенных на него должностных обязанностей, применяются следующие дисциплинарные взыскания: замечание, выговор, предупреждение о неполном должностном соответствии, увольнение с государственной гражданской службы по предусмотренным законодательством основаниям.</w:t>
      </w:r>
    </w:p>
    <w:p w:rsidR="00C058B5" w:rsidRDefault="00C058B5" w:rsidP="00E12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эффективности и результативности профессиональной служебной деятельности</w:t>
      </w:r>
      <w:r w:rsidR="00E12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41F" w:rsidRPr="00E124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го специалиста отдела по контролю за соблюдением органами местного самоуправления законодательства о градостроительной деятельности</w:t>
      </w:r>
      <w:r w:rsidRPr="00E124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ся по результатам его профессиональной служебной деятельности в порядке, устанавливаемом Комитетом, по следующим показателям:</w:t>
      </w:r>
    </w:p>
    <w:p w:rsidR="00C058B5" w:rsidRDefault="00E1241F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058B5"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ринимать грамотные решения;</w:t>
      </w:r>
    </w:p>
    <w:p w:rsidR="00C058B5" w:rsidRDefault="00E1241F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058B5"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и качество выполняемых работ;</w:t>
      </w:r>
    </w:p>
    <w:p w:rsidR="00C058B5" w:rsidRDefault="00E1241F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058B5"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сть и оперативность выполнения поручений;</w:t>
      </w:r>
    </w:p>
    <w:p w:rsidR="00C058B5" w:rsidRDefault="00E1241F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058B5"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компетентность;</w:t>
      </w:r>
    </w:p>
    <w:p w:rsidR="00C058B5" w:rsidRPr="00F23F3C" w:rsidRDefault="00E1241F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058B5"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 подход к решению поставленных задач;</w:t>
      </w:r>
    </w:p>
    <w:p w:rsidR="00C058B5" w:rsidRDefault="00E1241F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058B5"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ответственности за последствия своих действий, принимаемых решений;</w:t>
      </w:r>
    </w:p>
    <w:p w:rsidR="00C058B5" w:rsidRDefault="00E1241F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058B5"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лужебной дисциплины.</w:t>
      </w:r>
    </w:p>
    <w:p w:rsidR="00C058B5" w:rsidRDefault="00C058B5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8B5" w:rsidRDefault="00C058B5" w:rsidP="00C058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прохождения государственной гражданской службы в Комитете:</w:t>
      </w:r>
    </w:p>
    <w:p w:rsidR="00C058B5" w:rsidRDefault="00C058B5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1)оплата труда гражданского служащего производится в соответствии с Законом 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E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2.2007 N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-РЗ «О денежном содержании лиц, замещающих 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е должности и должности государственной гражданской службы Республики Ингушетия»;</w:t>
      </w:r>
    </w:p>
    <w:p w:rsidR="00C058B5" w:rsidRDefault="00C058B5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2)служебное</w:t>
      </w:r>
      <w:r w:rsidR="00056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и время отдыха в 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о с</w:t>
      </w:r>
      <w:r w:rsidR="00D65EB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ей 45 Федерального закона N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9-ФЗ. Для гражданских служащих в Комит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пятидневная рабочая неделя продолжительностью 40 часов с двумя выходными днями (суббота и воскресенье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ействующим законодательством в Комит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установлен ненормированный рабочий день.</w:t>
      </w:r>
    </w:p>
    <w:p w:rsidR="00C058B5" w:rsidRDefault="00C058B5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служебного времени:</w:t>
      </w:r>
    </w:p>
    <w:p w:rsidR="00C058B5" w:rsidRDefault="00C058B5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 понедельника по пятницу: с 9:00 до 18:00;</w:t>
      </w:r>
    </w:p>
    <w:p w:rsidR="00C058B5" w:rsidRDefault="00C058B5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должительность обеденного перерыва: с 13:00 до 14:00;</w:t>
      </w:r>
    </w:p>
    <w:p w:rsidR="00C058B5" w:rsidRDefault="00C058B5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056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ава гражданского служащего установлены с</w:t>
      </w:r>
      <w:r w:rsidR="00D65EB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ей 14 Федерального закона N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9-ФЗ;</w:t>
      </w:r>
    </w:p>
    <w:p w:rsidR="00C058B5" w:rsidRDefault="00C058B5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056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обязанности гражданского служащего установлены с</w:t>
      </w:r>
      <w:r w:rsidR="00D65EB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ей 15 Федерального закона N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9-ФЗ;</w:t>
      </w:r>
    </w:p>
    <w:p w:rsidR="00C058B5" w:rsidRDefault="00C058B5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056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ограничения гражданского служащего установлены статье</w:t>
      </w:r>
      <w:r w:rsidR="00D65EBB">
        <w:rPr>
          <w:rFonts w:ascii="Times New Roman" w:eastAsia="Times New Roman" w:hAnsi="Times New Roman" w:cs="Times New Roman"/>
          <w:sz w:val="28"/>
          <w:szCs w:val="28"/>
          <w:lang w:eastAsia="ru-RU"/>
        </w:rPr>
        <w:t>й 16 Федерального закона N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9-ФЗ;</w:t>
      </w:r>
    </w:p>
    <w:p w:rsidR="00C058B5" w:rsidRDefault="00C058B5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056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ты, связанные с гражданской службой, установлены </w:t>
      </w:r>
      <w:r w:rsidR="00D65EB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17 Федерального закона N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9-ФЗ;</w:t>
      </w:r>
    </w:p>
    <w:p w:rsidR="00C058B5" w:rsidRDefault="00C058B5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056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служебному поведению гражданского служащего установлены статьей 18 Федерального закона</w:t>
      </w:r>
      <w:r w:rsidR="00D65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79-ФЗ.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 к вакантной должности гражданской службы, установленным законодательством Российской Федерации и Республики Ингушетия о государственной гражданской службе.</w:t>
      </w:r>
    </w:p>
    <w:p w:rsidR="00E1241F" w:rsidRDefault="00E1241F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8B5" w:rsidRDefault="00C058B5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 Российской Федерации, изъявивший желание участвовать в конкурсе, представляет в Комитет:</w:t>
      </w:r>
    </w:p>
    <w:p w:rsidR="00C058B5" w:rsidRDefault="00C058B5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12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е заявление установленной формы (скачать бланк заявления);</w:t>
      </w:r>
    </w:p>
    <w:p w:rsidR="00C058B5" w:rsidRDefault="00C058B5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E12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ручно заполненную и подписанную анкету установленной формы (скачать анкету);</w:t>
      </w:r>
    </w:p>
    <w:p w:rsidR="00C058B5" w:rsidRPr="00F23F3C" w:rsidRDefault="00C058B5" w:rsidP="00C05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E12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C058B5" w:rsidRDefault="00C058B5" w:rsidP="00C058B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E12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необходимое профессиональное образование, стаж работы и квалификацию:</w:t>
      </w:r>
    </w:p>
    <w:p w:rsidR="00C058B5" w:rsidRDefault="00C058B5" w:rsidP="00C058B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E12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трудовой книжки, за исключением случаев, когда служебная (трудовая) деятельность осуществляется впервые, или иные документы, подтверждающие трудовую (служебную) деятельность гражданина;</w:t>
      </w:r>
    </w:p>
    <w:p w:rsidR="00C058B5" w:rsidRDefault="00C058B5" w:rsidP="00C058B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E12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документов о профессиональном образовании, а также, по желанию гражданина, о дополнительном профессиональном образовании, о 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своении ученой степени, ученого звания, заверенные нотариально или кадровыми службами по месту работы;</w:t>
      </w:r>
    </w:p>
    <w:p w:rsidR="00C058B5" w:rsidRDefault="00C058B5" w:rsidP="00C058B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E12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у о доходах, расходах, об имуществе и обязательствах имущественного характера (см.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архитектуры и градостроительства 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Ингушетия);</w:t>
      </w:r>
    </w:p>
    <w:p w:rsidR="00C058B5" w:rsidRDefault="00C058B5" w:rsidP="00C058B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="00E12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гражданской службы, гражданский служащий размещали общедоступную информацию, а также данные, позволяющие их идентифицировать (см. на официальном сайте Ко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та архитектуры и градостроительства 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Ингушетия);</w:t>
      </w:r>
    </w:p>
    <w:p w:rsidR="00C058B5" w:rsidRDefault="00C058B5" w:rsidP="00C058B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="00E12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3F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об отсутствии у гражданина заболевания, препятствующего поступлению на гражданскую службу или ее прохождению.</w:t>
      </w:r>
    </w:p>
    <w:p w:rsidR="00C058B5" w:rsidRPr="00F23F3C" w:rsidRDefault="00C058B5" w:rsidP="00C058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3218" w:rsidRDefault="007E3218"/>
    <w:sectPr w:rsidR="007E3218" w:rsidSect="00ED6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0144BB"/>
    <w:multiLevelType w:val="multilevel"/>
    <w:tmpl w:val="B63A69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B92"/>
    <w:rsid w:val="00056867"/>
    <w:rsid w:val="000B37BA"/>
    <w:rsid w:val="000C20ED"/>
    <w:rsid w:val="000E5404"/>
    <w:rsid w:val="00176E55"/>
    <w:rsid w:val="0019547A"/>
    <w:rsid w:val="00420D50"/>
    <w:rsid w:val="00480838"/>
    <w:rsid w:val="007E3218"/>
    <w:rsid w:val="00857E24"/>
    <w:rsid w:val="008A6B92"/>
    <w:rsid w:val="00971AD1"/>
    <w:rsid w:val="00991512"/>
    <w:rsid w:val="00C058B5"/>
    <w:rsid w:val="00D65EBB"/>
    <w:rsid w:val="00DD5A06"/>
    <w:rsid w:val="00E1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E5A2D"/>
  <w15:chartTrackingRefBased/>
  <w15:docId w15:val="{96E39389-E1ED-4744-A6DB-5A1023C2B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8B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D8C5-EE46-4D37-A86E-ACAB679C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8</Pages>
  <Words>2603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tecture</dc:creator>
  <cp:keywords/>
  <dc:description/>
  <cp:lastModifiedBy>Architecture</cp:lastModifiedBy>
  <cp:revision>9</cp:revision>
  <dcterms:created xsi:type="dcterms:W3CDTF">2020-07-30T07:32:00Z</dcterms:created>
  <dcterms:modified xsi:type="dcterms:W3CDTF">2020-09-18T09:52:00Z</dcterms:modified>
</cp:coreProperties>
</file>